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 xml:space="preserve">313-р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28,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0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41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2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25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3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20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30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18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3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00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4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63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6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52,5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7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49,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80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3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9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1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22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0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25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81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27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63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29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5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0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5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1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4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3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44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3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3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4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2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5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2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5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67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1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40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6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42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37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44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2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45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50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53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46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56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43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57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40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59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3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3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02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5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93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5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84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6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5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8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3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9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22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70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3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75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07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77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7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79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8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1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1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5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48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9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6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93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84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96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37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5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52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7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6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9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8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2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93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4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02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6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3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1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47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3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57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5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6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7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7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2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8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6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8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62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8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6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90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6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9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6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57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3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58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4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598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6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0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6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10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7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1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8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39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9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0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52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37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54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52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55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7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57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0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0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3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3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50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5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54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5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70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4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7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4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9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4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00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4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9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3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1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3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2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5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0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5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0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4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98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4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7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5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71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5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5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5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5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6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47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6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33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8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22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70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0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74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00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76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79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802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1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821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4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87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98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04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5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05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2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07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9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08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10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13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13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0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15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15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7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134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13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10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08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07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0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05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004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98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87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6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821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80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8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79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5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76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0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74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18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70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2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86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4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6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46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6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31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4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02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60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7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57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49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55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3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54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0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53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3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503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1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8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0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8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59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7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594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6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57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5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56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43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9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7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8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7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8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6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8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6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80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6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69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32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5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7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5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5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4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3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30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1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9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6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8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4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7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3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57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96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4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78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3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56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79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964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6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93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44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90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1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6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80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1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6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79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42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1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20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3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99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4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93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87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779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98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75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99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73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0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685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4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64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6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58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0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55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2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51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5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9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5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38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9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3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0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2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0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20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1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14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2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92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4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7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5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5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6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4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6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3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7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3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7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4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6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54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5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7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4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38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3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1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2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1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1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2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20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27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9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3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9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496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5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50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4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54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2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57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10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638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6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68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3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73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9002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754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99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77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97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930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8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99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44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17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2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39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81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67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793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07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788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04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76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133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75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1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96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3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8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57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7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8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6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29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5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00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5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33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63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40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589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43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57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46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556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50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53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1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45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34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44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66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422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1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9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794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6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1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5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2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4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32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4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4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3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4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3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4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1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5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30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5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29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7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270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89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249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1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22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34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9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44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7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4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7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6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6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997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3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15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2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1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2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11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20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028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810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215304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10</Pages>
  <Words>2285</Words>
  <Characters>19073</Characters>
  <CharactersWithSpaces>20681</CharactersWithSpaces>
  <Paragraphs>10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49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